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半笛声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半笛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428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夜半笛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